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252EE3" w:rsidRDefault="00FE7AFE" w:rsidP="002C09F7">
      <w:pPr>
        <w:jc w:val="center"/>
        <w:rPr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0D15B5" w:rsidRDefault="00A43CAA" w:rsidP="007A6B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15B5">
                            <w:rPr>
                              <w:sz w:val="20"/>
                              <w:szCs w:val="20"/>
                            </w:rPr>
                            <w:t>Wydział Zamówień Publicznych Komendy Stołecznej Policji</w:t>
                          </w:r>
                          <w:r w:rsidRPr="000D15B5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:rsidR="00A43CAA" w:rsidRPr="000D15B5" w:rsidRDefault="006B5832" w:rsidP="00666FA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15B5">
                            <w:rPr>
                              <w:sz w:val="20"/>
                              <w:szCs w:val="20"/>
                            </w:rPr>
                            <w:t xml:space="preserve">WZP </w:t>
                          </w:r>
                          <w:r w:rsidR="00E56492" w:rsidRPr="000D15B5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C41318">
                            <w:rPr>
                              <w:sz w:val="20"/>
                              <w:szCs w:val="20"/>
                            </w:rPr>
                            <w:t>1555/1330/23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BD25E5">
        <w:rPr>
          <w:sz w:val="22"/>
          <w:szCs w:val="22"/>
          <w:lang w:val="en-US"/>
        </w:rPr>
        <w:t xml:space="preserve">            </w:t>
      </w:r>
      <w:r w:rsidR="000A6A20" w:rsidRPr="00252EE3">
        <w:rPr>
          <w:lang w:val="en-US"/>
        </w:rPr>
        <w:t>Warszawa,</w:t>
      </w:r>
      <w:r w:rsidR="009E174E" w:rsidRPr="00252EE3">
        <w:rPr>
          <w:lang w:val="en-US"/>
        </w:rPr>
        <w:t xml:space="preserve"> </w:t>
      </w:r>
      <w:proofErr w:type="spellStart"/>
      <w:r w:rsidR="00BD25E5">
        <w:rPr>
          <w:lang w:val="en-US"/>
        </w:rPr>
        <w:t>dnia</w:t>
      </w:r>
      <w:proofErr w:type="spellEnd"/>
      <w:r w:rsidR="00BD25E5">
        <w:rPr>
          <w:lang w:val="en-US"/>
        </w:rPr>
        <w:t xml:space="preserve"> </w:t>
      </w:r>
      <w:r w:rsidR="002105CB">
        <w:rPr>
          <w:lang w:val="en-US"/>
        </w:rPr>
        <w:t xml:space="preserve">16 </w:t>
      </w:r>
      <w:proofErr w:type="spellStart"/>
      <w:r w:rsidR="002105CB">
        <w:rPr>
          <w:lang w:val="en-US"/>
        </w:rPr>
        <w:t>czerwca</w:t>
      </w:r>
      <w:proofErr w:type="spellEnd"/>
      <w:r w:rsidR="002105CB">
        <w:rPr>
          <w:lang w:val="en-US"/>
        </w:rPr>
        <w:t xml:space="preserve"> 2023r. </w:t>
      </w:r>
    </w:p>
    <w:p w:rsidR="00BD25E5" w:rsidRDefault="00073027" w:rsidP="00294FBF">
      <w:pPr>
        <w:ind w:start="318.60pt" w:firstLine="35.40pt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BD25E5">
        <w:rPr>
          <w:rFonts w:ascii="Century Gothic" w:hAnsi="Century Gothic"/>
          <w:b/>
          <w:sz w:val="20"/>
          <w:szCs w:val="20"/>
          <w:lang w:val="en-US"/>
        </w:rPr>
        <w:t xml:space="preserve">    </w:t>
      </w:r>
    </w:p>
    <w:p w:rsidR="00BD25E5" w:rsidRDefault="00BD25E5" w:rsidP="00294FBF">
      <w:pPr>
        <w:ind w:start="318.60pt" w:firstLine="35.40pt"/>
        <w:rPr>
          <w:rFonts w:ascii="Century Gothic" w:hAnsi="Century Gothic"/>
          <w:b/>
          <w:sz w:val="20"/>
          <w:szCs w:val="20"/>
          <w:lang w:val="en-US"/>
        </w:rPr>
      </w:pPr>
    </w:p>
    <w:p w:rsidR="00BD25E5" w:rsidRDefault="00BD25E5" w:rsidP="00294FBF">
      <w:pPr>
        <w:ind w:start="318.60pt" w:firstLine="35.40pt"/>
        <w:rPr>
          <w:rFonts w:ascii="Century Gothic" w:hAnsi="Century Gothic"/>
          <w:b/>
          <w:sz w:val="20"/>
          <w:szCs w:val="20"/>
          <w:lang w:val="en-US"/>
        </w:rPr>
      </w:pPr>
    </w:p>
    <w:p w:rsidR="00BD25E5" w:rsidRDefault="00BD25E5" w:rsidP="00294FBF">
      <w:pPr>
        <w:ind w:start="318.60pt" w:firstLine="35.40pt"/>
        <w:rPr>
          <w:rFonts w:ascii="Century Gothic" w:hAnsi="Century Gothic"/>
          <w:b/>
          <w:sz w:val="20"/>
          <w:szCs w:val="20"/>
          <w:lang w:val="en-US"/>
        </w:rPr>
      </w:pPr>
    </w:p>
    <w:p w:rsidR="00BD25E5" w:rsidRDefault="00BD25E5" w:rsidP="00294FBF">
      <w:pPr>
        <w:ind w:start="318.60pt" w:firstLine="35.40pt"/>
        <w:rPr>
          <w:rFonts w:ascii="Century Gothic" w:hAnsi="Century Gothic"/>
          <w:b/>
          <w:sz w:val="20"/>
          <w:szCs w:val="20"/>
          <w:lang w:val="en-US"/>
        </w:rPr>
      </w:pPr>
    </w:p>
    <w:p w:rsidR="009271F2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9271F2" w:rsidRDefault="009271F2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</w:p>
    <w:p w:rsidR="00DC4504" w:rsidRPr="00DC4504" w:rsidRDefault="00DC4504" w:rsidP="00DC4504">
      <w:pPr>
        <w:jc w:val="both"/>
        <w:rPr>
          <w:sz w:val="16"/>
          <w:szCs w:val="16"/>
        </w:rPr>
      </w:pPr>
    </w:p>
    <w:p w:rsidR="002105CB" w:rsidRDefault="002105CB" w:rsidP="002105CB">
      <w:pPr>
        <w:tabs>
          <w:tab w:val="start" w:pos="27pt"/>
        </w:tabs>
        <w:jc w:val="both"/>
        <w:rPr>
          <w:rFonts w:ascii="Century Gothic" w:hAnsi="Century Gothic"/>
          <w:sz w:val="20"/>
          <w:szCs w:val="20"/>
        </w:rPr>
      </w:pPr>
    </w:p>
    <w:p w:rsidR="002105CB" w:rsidRPr="005E31A4" w:rsidRDefault="002105CB" w:rsidP="002105CB">
      <w:pPr>
        <w:widowControl w:val="0"/>
        <w:spacing w:after="3pt"/>
        <w:ind w:start="56.70pt" w:hanging="56.70pt"/>
        <w:contextualSpacing/>
        <w:jc w:val="both"/>
        <w:rPr>
          <w:rFonts w:eastAsia="Arial"/>
          <w:b/>
          <w:color w:val="000000"/>
          <w:kern w:val="1"/>
          <w:lang w:eastAsia="zh-CN" w:bidi="hi-IN"/>
        </w:rPr>
      </w:pPr>
      <w:r w:rsidRPr="00DC2870">
        <w:rPr>
          <w:b/>
        </w:rPr>
        <w:t xml:space="preserve">Dotyczy: </w:t>
      </w:r>
      <w:r w:rsidRPr="00DC2870">
        <w:rPr>
          <w:b/>
          <w:color w:val="FFFFFF"/>
        </w:rPr>
        <w:t>.</w:t>
      </w:r>
      <w:r w:rsidRPr="00DC2870">
        <w:rPr>
          <w:rFonts w:eastAsia="MS PGothic"/>
          <w:b/>
        </w:rPr>
        <w:t xml:space="preserve"> </w:t>
      </w:r>
      <w:r w:rsidRPr="005E31A4">
        <w:rPr>
          <w:b/>
          <w:lang w:eastAsia="en-US"/>
        </w:rPr>
        <w:t xml:space="preserve">postępowania prowadzonego w trybie podstawowym na </w:t>
      </w:r>
      <w:r w:rsidRPr="005E31A4">
        <w:rPr>
          <w:rFonts w:eastAsia="Arial"/>
          <w:b/>
          <w:color w:val="000000"/>
          <w:kern w:val="1"/>
          <w:lang w:eastAsia="zh-CN" w:bidi="hi-IN"/>
        </w:rPr>
        <w:t>dostawę i montaż sprzętu sportowego stanowiącego wyposażenie siłowni</w:t>
      </w:r>
      <w:r w:rsidRPr="005E31A4">
        <w:rPr>
          <w:rFonts w:eastAsia="Arial"/>
          <w:color w:val="000000"/>
          <w:kern w:val="1"/>
          <w:lang w:eastAsia="zh-CN" w:bidi="hi-IN"/>
        </w:rPr>
        <w:t xml:space="preserve"> </w:t>
      </w:r>
      <w:r w:rsidRPr="005E31A4">
        <w:rPr>
          <w:rFonts w:eastAsia="Arial"/>
          <w:b/>
          <w:color w:val="000000"/>
          <w:kern w:val="1"/>
          <w:lang w:eastAsia="zh-CN" w:bidi="hi-IN"/>
        </w:rPr>
        <w:t xml:space="preserve">(Numer postępowania: </w:t>
      </w:r>
      <w:r w:rsidRPr="005E31A4">
        <w:rPr>
          <w:rFonts w:eastAsia="Arial"/>
          <w:b/>
          <w:bCs/>
          <w:color w:val="000000"/>
          <w:kern w:val="1"/>
          <w:lang w:eastAsia="zh-CN" w:bidi="hi-IN"/>
        </w:rPr>
        <w:t>WZP-1330/23/86/Z)</w:t>
      </w:r>
      <w:r w:rsidRPr="005E31A4">
        <w:rPr>
          <w:rFonts w:eastAsia="Arial"/>
          <w:bCs/>
          <w:color w:val="000000"/>
          <w:kern w:val="1"/>
          <w:lang w:eastAsia="zh-CN" w:bidi="hi-IN"/>
        </w:rPr>
        <w:t xml:space="preserve"> </w:t>
      </w:r>
    </w:p>
    <w:p w:rsidR="006025C5" w:rsidRDefault="006025C5" w:rsidP="00C173CB">
      <w:pPr>
        <w:ind w:start="42.55pt" w:hanging="63.80pt"/>
        <w:jc w:val="both"/>
        <w:rPr>
          <w:rFonts w:ascii="Century Gothic" w:hAnsi="Century Gothic"/>
          <w:sz w:val="20"/>
          <w:szCs w:val="20"/>
        </w:rPr>
      </w:pPr>
    </w:p>
    <w:p w:rsidR="006025C5" w:rsidRDefault="006025C5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9271F2" w:rsidRDefault="009271F2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ED51E0" w:rsidRPr="00DB1125" w:rsidRDefault="00AB77C3" w:rsidP="00AB77C3">
      <w:pPr>
        <w:tabs>
          <w:tab w:val="start" w:pos="9pt"/>
          <w:tab w:val="num" w:pos="54pt"/>
        </w:tabs>
        <w:spacing w:after="3pt"/>
        <w:rPr>
          <w:b/>
        </w:rPr>
      </w:pPr>
      <w:r>
        <w:rPr>
          <w:b/>
        </w:rPr>
        <w:t xml:space="preserve">                                         </w:t>
      </w:r>
      <w:r w:rsidR="00ED51E0" w:rsidRPr="00DB1125">
        <w:rPr>
          <w:b/>
        </w:rPr>
        <w:t>INFORMACJA Z OTWARCIA OFERT</w:t>
      </w:r>
    </w:p>
    <w:p w:rsidR="00ED51E0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5F1534" w:rsidRDefault="00ED51E0" w:rsidP="000B486A">
      <w:pPr>
        <w:ind w:start="0.15pt"/>
        <w:jc w:val="both"/>
      </w:pPr>
      <w:r w:rsidRPr="004671BA">
        <w:t xml:space="preserve">Wypełniając dyspozycję art. </w:t>
      </w:r>
      <w:r w:rsidR="004C3083" w:rsidRPr="004671BA">
        <w:t xml:space="preserve">222 </w:t>
      </w:r>
      <w:r w:rsidRPr="004671BA">
        <w:t>ust.</w:t>
      </w:r>
      <w:r w:rsidR="004C3083" w:rsidRPr="004671BA">
        <w:t xml:space="preserve"> </w:t>
      </w:r>
      <w:r w:rsidRPr="004671BA">
        <w:t xml:space="preserve">5 ustawy z dnia </w:t>
      </w:r>
      <w:r w:rsidR="004C3083" w:rsidRPr="004671BA">
        <w:t xml:space="preserve">11 września 2019 </w:t>
      </w:r>
      <w:r w:rsidRPr="004671BA">
        <w:t>r. Prawo zamówi</w:t>
      </w:r>
      <w:r w:rsidR="004C3083" w:rsidRPr="004671BA">
        <w:t xml:space="preserve">eń publicznych </w:t>
      </w:r>
      <w:r w:rsidR="00D15670" w:rsidRPr="004671BA">
        <w:t>(</w:t>
      </w:r>
      <w:r w:rsidR="00D15670" w:rsidRPr="004671BA">
        <w:rPr>
          <w:bCs/>
        </w:rPr>
        <w:t>Dz. U. z 2022 r. poz. 1710</w:t>
      </w:r>
      <w:r w:rsidR="006025C5" w:rsidRPr="004671BA">
        <w:rPr>
          <w:bCs/>
        </w:rPr>
        <w:t xml:space="preserve"> ze zm.</w:t>
      </w:r>
      <w:r w:rsidR="00D15670" w:rsidRPr="004671BA">
        <w:rPr>
          <w:bCs/>
        </w:rPr>
        <w:t xml:space="preserve">), </w:t>
      </w:r>
      <w:r w:rsidRPr="004671BA">
        <w:t>Wydział Zamówień Publicznych</w:t>
      </w:r>
      <w:r w:rsidR="00A33DE9" w:rsidRPr="004671BA">
        <w:t xml:space="preserve"> KSP</w:t>
      </w:r>
      <w:r w:rsidR="000B486A" w:rsidRPr="004671BA">
        <w:t xml:space="preserve"> </w:t>
      </w:r>
      <w:r w:rsidRPr="004671BA">
        <w:t>działając</w:t>
      </w:r>
      <w:r w:rsidR="00641B58" w:rsidRPr="004671BA">
        <w:t xml:space="preserve"> </w:t>
      </w:r>
      <w:r w:rsidR="006025C5" w:rsidRPr="004671BA">
        <w:t xml:space="preserve">                            </w:t>
      </w:r>
      <w:r w:rsidRPr="004671BA">
        <w:t>w imieniu Zamawiającego  i</w:t>
      </w:r>
      <w:r w:rsidR="001A4D48" w:rsidRPr="004671BA">
        <w:t xml:space="preserve">nformuje, że w </w:t>
      </w:r>
      <w:r w:rsidR="00622F2D" w:rsidRPr="004671BA">
        <w:t>pr</w:t>
      </w:r>
      <w:r w:rsidR="00470A8F" w:rsidRPr="004671BA">
        <w:t>zedmioto</w:t>
      </w:r>
      <w:r w:rsidR="00FB3B4C" w:rsidRPr="004671BA">
        <w:t>wym  postępowaniu</w:t>
      </w:r>
      <w:r w:rsidR="002105CB">
        <w:t xml:space="preserve"> została  złożona poniższa oferta</w:t>
      </w:r>
      <w:r w:rsidR="00A03387">
        <w:t xml:space="preserve">: </w:t>
      </w:r>
    </w:p>
    <w:p w:rsidR="002105CB" w:rsidRDefault="002105CB" w:rsidP="000B486A">
      <w:pPr>
        <w:ind w:start="0.15pt"/>
        <w:jc w:val="both"/>
      </w:pPr>
    </w:p>
    <w:p w:rsidR="002105CB" w:rsidRPr="004671BA" w:rsidRDefault="002105CB" w:rsidP="000B486A">
      <w:pPr>
        <w:ind w:start="0.15pt"/>
        <w:jc w:val="both"/>
      </w:pPr>
    </w:p>
    <w:p w:rsidR="005913B7" w:rsidRPr="000E4F02" w:rsidRDefault="005913B7" w:rsidP="005E1945">
      <w:pPr>
        <w:widowControl w:val="0"/>
        <w:spacing w:after="3pt"/>
        <w:ind w:start="127.60pt" w:hanging="127.60pt"/>
        <w:contextualSpacing/>
        <w:jc w:val="both"/>
        <w:rPr>
          <w:b/>
          <w:sz w:val="16"/>
          <w:szCs w:val="16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44270F" w:rsidRPr="004671BA" w:rsidTr="006D5C8E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8C189A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Numer </w:t>
            </w:r>
            <w:r w:rsidRPr="008C189A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8C189A" w:rsidRDefault="00E077B5" w:rsidP="00E448C9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</w:t>
            </w:r>
            <w:r w:rsidR="00E448C9" w:rsidRPr="008C189A">
              <w:rPr>
                <w:sz w:val="22"/>
                <w:szCs w:val="22"/>
              </w:rPr>
              <w:t>(</w:t>
            </w:r>
            <w:r w:rsidRPr="008C189A">
              <w:rPr>
                <w:sz w:val="22"/>
                <w:szCs w:val="22"/>
              </w:rPr>
              <w:t>firma</w:t>
            </w:r>
            <w:r w:rsidR="00E448C9" w:rsidRPr="008C189A">
              <w:rPr>
                <w:sz w:val="22"/>
                <w:szCs w:val="22"/>
              </w:rPr>
              <w:t xml:space="preserve">) </w:t>
            </w:r>
            <w:r w:rsidRPr="008C189A">
              <w:rPr>
                <w:sz w:val="22"/>
                <w:szCs w:val="22"/>
              </w:rPr>
              <w:t xml:space="preserve">albo imię i </w:t>
            </w:r>
            <w:r w:rsidR="00E448C9" w:rsidRPr="008C189A">
              <w:rPr>
                <w:sz w:val="22"/>
                <w:szCs w:val="22"/>
              </w:rPr>
              <w:t xml:space="preserve"> nazwisko oraz  siedziba Wykonawcy</w:t>
            </w:r>
          </w:p>
          <w:p w:rsidR="0044270F" w:rsidRPr="008C189A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8C189A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 w:rsid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 w:rsidR="00FC26BB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CD5397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C969DB" w:rsidRDefault="00387023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105CB" w:rsidRPr="002105CB" w:rsidRDefault="002105CB" w:rsidP="002105CB">
            <w:pPr>
              <w:tabs>
                <w:tab w:val="start" w:pos="9pt"/>
                <w:tab w:val="num" w:pos="54pt"/>
              </w:tabs>
              <w:rPr>
                <w:color w:val="000000"/>
              </w:rPr>
            </w:pPr>
            <w:r w:rsidRPr="002105CB">
              <w:rPr>
                <w:color w:val="000000"/>
              </w:rPr>
              <w:t xml:space="preserve"> </w:t>
            </w:r>
            <w:proofErr w:type="spellStart"/>
            <w:r w:rsidRPr="002105CB">
              <w:rPr>
                <w:color w:val="000000"/>
              </w:rPr>
              <w:t>Prestige</w:t>
            </w:r>
            <w:proofErr w:type="spellEnd"/>
            <w:r w:rsidRPr="002105CB">
              <w:rPr>
                <w:color w:val="000000"/>
              </w:rPr>
              <w:t xml:space="preserve"> Sport Mieczkowska</w:t>
            </w:r>
            <w:r>
              <w:rPr>
                <w:color w:val="000000"/>
              </w:rPr>
              <w:t xml:space="preserve"> </w:t>
            </w:r>
            <w:r w:rsidRPr="002105CB">
              <w:rPr>
                <w:color w:val="000000"/>
              </w:rPr>
              <w:t>Aneta</w:t>
            </w:r>
          </w:p>
          <w:p w:rsidR="00190D31" w:rsidRPr="002105CB" w:rsidRDefault="00190D31" w:rsidP="002105CB">
            <w:pPr>
              <w:tabs>
                <w:tab w:val="start" w:pos="9pt"/>
                <w:tab w:val="num" w:pos="54pt"/>
              </w:tabs>
            </w:pPr>
            <w:r w:rsidRPr="002105CB">
              <w:t xml:space="preserve">z siedzibą  w miejscowości  </w:t>
            </w:r>
            <w:r w:rsidR="002105CB" w:rsidRPr="002105CB">
              <w:t>Legionowo</w:t>
            </w:r>
          </w:p>
          <w:p w:rsidR="00FB1C86" w:rsidRPr="00FB1C86" w:rsidRDefault="00FB1C86" w:rsidP="00FC40BB">
            <w:pPr>
              <w:tabs>
                <w:tab w:val="start" w:pos="9pt"/>
                <w:tab w:val="num" w:pos="54pt"/>
              </w:tabs>
              <w:rPr>
                <w:sz w:val="16"/>
                <w:szCs w:val="16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8E72D6" w:rsidRDefault="002105CB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457 437,00</w:t>
            </w:r>
          </w:p>
        </w:tc>
      </w:tr>
    </w:tbl>
    <w:p w:rsidR="007C0E6B" w:rsidRDefault="007C0E6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41318" w:rsidRPr="009D7F41" w:rsidRDefault="00C41318" w:rsidP="00C41318">
      <w:pPr>
        <w:autoSpaceDN w:val="0"/>
        <w:ind w:start="304.80pt" w:firstLine="14.15pt"/>
        <w:jc w:val="both"/>
        <w:rPr>
          <w:rFonts w:eastAsia="SimSun"/>
        </w:rPr>
      </w:pPr>
      <w:r w:rsidRPr="009D7F41">
        <w:rPr>
          <w:rFonts w:eastAsia="SimSun"/>
        </w:rPr>
        <w:t xml:space="preserve">Podpis w  oryginale  </w:t>
      </w:r>
    </w:p>
    <w:p w:rsidR="00C41318" w:rsidRPr="009D7F41" w:rsidRDefault="00C41318" w:rsidP="00C41318">
      <w:pPr>
        <w:autoSpaceDN w:val="0"/>
        <w:ind w:start="304.80pt" w:hanging="304.80pt"/>
        <w:jc w:val="both"/>
        <w:rPr>
          <w:rFonts w:eastAsia="SimSun"/>
        </w:rPr>
      </w:pPr>
      <w:r w:rsidRPr="009D7F41">
        <w:rPr>
          <w:rFonts w:eastAsia="SimSun"/>
        </w:rPr>
        <w:t xml:space="preserve">                                                                                                                                                                                                                              /-/   </w:t>
      </w:r>
      <w:r>
        <w:rPr>
          <w:rFonts w:eastAsia="SimSun"/>
        </w:rPr>
        <w:t xml:space="preserve">Katarzyna  JACAK </w:t>
      </w: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4678E0" w:rsidRDefault="004678E0" w:rsidP="00F93966">
      <w:pPr>
        <w:rPr>
          <w:rFonts w:eastAsia="Arial"/>
          <w:lang w:eastAsia="zh-CN" w:bidi="hi-IN"/>
        </w:rPr>
      </w:pPr>
    </w:p>
    <w:p w:rsidR="00FB1C86" w:rsidRDefault="00FB1C86" w:rsidP="00F93966">
      <w:pPr>
        <w:rPr>
          <w:rFonts w:eastAsia="Arial"/>
          <w:lang w:eastAsia="zh-CN" w:bidi="hi-IN"/>
        </w:rPr>
      </w:pPr>
    </w:p>
    <w:p w:rsidR="002105CB" w:rsidRDefault="002105C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9271F2" w:rsidRDefault="009271F2" w:rsidP="009271F2">
      <w:pPr>
        <w:rPr>
          <w:rFonts w:ascii="Century Gothic" w:eastAsia="Arial" w:hAnsi="Century Gothic" w:cs="Arial"/>
          <w:sz w:val="20"/>
          <w:szCs w:val="20"/>
          <w:lang w:bidi="hi-IN"/>
        </w:rPr>
      </w:pPr>
      <w:r w:rsidRPr="00E050B6">
        <w:rPr>
          <w:rFonts w:eastAsia="Arial"/>
          <w:sz w:val="20"/>
          <w:szCs w:val="20"/>
          <w:lang w:bidi="hi-IN"/>
        </w:rPr>
        <w:t xml:space="preserve">A. Kukawka                                                                     </w:t>
      </w:r>
    </w:p>
    <w:p w:rsidR="00C969DB" w:rsidRDefault="00C969DB" w:rsidP="00F93966">
      <w:pPr>
        <w:rPr>
          <w:rFonts w:eastAsia="Arial"/>
          <w:lang w:eastAsia="zh-CN" w:bidi="hi-IN"/>
        </w:rPr>
      </w:pPr>
    </w:p>
    <w:sectPr w:rsidR="00C969DB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F22D54" w:rsidRDefault="00F22D54">
      <w:r>
        <w:separator/>
      </w:r>
    </w:p>
  </w:endnote>
  <w:endnote w:type="continuationSeparator" w:id="0">
    <w:p w:rsidR="00F22D54" w:rsidRDefault="00F2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</w:font>
  <w:font w:name="MS PGothic">
    <w:panose1 w:val="020B0600070205080204"/>
    <w:charset w:characterSet="shift_jis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E050B6" w:rsidRDefault="00FE7AFE" w:rsidP="005F1534">
    <w:pPr>
      <w:pStyle w:val="Stopka"/>
      <w:jc w:val="center"/>
      <w:rPr>
        <w:sz w:val="20"/>
        <w:szCs w:val="20"/>
      </w:rPr>
    </w:pPr>
    <w:r w:rsidRPr="00E050B6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E050B6">
      <w:rPr>
        <w:sz w:val="20"/>
        <w:szCs w:val="20"/>
      </w:rPr>
      <w:t>Komenda Stołeczna Policji</w:t>
    </w:r>
  </w:p>
  <w:p w:rsidR="00A43CAA" w:rsidRPr="00E050B6" w:rsidRDefault="00A43CAA" w:rsidP="00215A8E">
    <w:pPr>
      <w:pStyle w:val="Stopka"/>
      <w:jc w:val="center"/>
      <w:rPr>
        <w:sz w:val="20"/>
        <w:szCs w:val="20"/>
      </w:rPr>
    </w:pPr>
    <w:r w:rsidRPr="00E050B6">
      <w:rPr>
        <w:sz w:val="20"/>
        <w:szCs w:val="20"/>
      </w:rPr>
      <w:t>Wydział Zamówień Publicznych</w:t>
    </w:r>
  </w:p>
  <w:p w:rsidR="00A43CAA" w:rsidRPr="00E050B6" w:rsidRDefault="00A43CAA" w:rsidP="00215A8E">
    <w:pPr>
      <w:pStyle w:val="Stopka"/>
      <w:jc w:val="center"/>
      <w:rPr>
        <w:sz w:val="20"/>
        <w:szCs w:val="20"/>
      </w:rPr>
    </w:pPr>
    <w:r w:rsidRPr="00E050B6">
      <w:rPr>
        <w:sz w:val="20"/>
        <w:szCs w:val="20"/>
      </w:rPr>
      <w:t xml:space="preserve">00-150 </w:t>
    </w:r>
    <w:r w:rsidR="00136EB2" w:rsidRPr="00E050B6">
      <w:rPr>
        <w:sz w:val="20"/>
        <w:szCs w:val="20"/>
      </w:rPr>
      <w:t xml:space="preserve">Warszawa, ul Nowolipie 2, tel. </w:t>
    </w:r>
    <w:r w:rsidR="00640193" w:rsidRPr="00E050B6">
      <w:rPr>
        <w:sz w:val="20"/>
        <w:szCs w:val="20"/>
      </w:rPr>
      <w:t>47 72</w:t>
    </w:r>
    <w:r w:rsidRPr="00E050B6">
      <w:rPr>
        <w:sz w:val="20"/>
        <w:szCs w:val="20"/>
      </w:rPr>
      <w:t>3</w:t>
    </w:r>
    <w:r w:rsidR="000D70E6" w:rsidRPr="00E050B6">
      <w:rPr>
        <w:sz w:val="20"/>
        <w:szCs w:val="20"/>
      </w:rPr>
      <w:t xml:space="preserve"> 86 08</w:t>
    </w:r>
    <w:r w:rsidRPr="00E050B6">
      <w:rPr>
        <w:sz w:val="20"/>
        <w:szCs w:val="20"/>
      </w:rPr>
      <w:t>, fax</w:t>
    </w:r>
    <w:r w:rsidR="00107963" w:rsidRPr="00E050B6">
      <w:rPr>
        <w:sz w:val="20"/>
        <w:szCs w:val="20"/>
      </w:rPr>
      <w:t xml:space="preserve">: </w:t>
    </w:r>
    <w:r w:rsidR="000C2EFC" w:rsidRPr="00E050B6">
      <w:rPr>
        <w:sz w:val="20"/>
        <w:szCs w:val="20"/>
      </w:rPr>
      <w:t xml:space="preserve"> </w:t>
    </w:r>
    <w:r w:rsidR="00E16DBB" w:rsidRPr="00E050B6">
      <w:rPr>
        <w:sz w:val="20"/>
        <w:szCs w:val="20"/>
      </w:rPr>
      <w:t>47 72</w:t>
    </w:r>
    <w:r w:rsidRPr="00E050B6">
      <w:rPr>
        <w:sz w:val="20"/>
        <w:szCs w:val="20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F22D54" w:rsidRDefault="00F22D54">
      <w:r>
        <w:separator/>
      </w:r>
    </w:p>
  </w:footnote>
  <w:footnote w:type="continuationSeparator" w:id="0">
    <w:p w:rsidR="00F22D54" w:rsidRDefault="00F22D54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2BA720D"/>
    <w:multiLevelType w:val="hybridMultilevel"/>
    <w:tmpl w:val="AD1C8F70"/>
    <w:lvl w:ilvl="0" w:tplc="6650A39E">
      <w:start w:val="1"/>
      <w:numFmt w:val="decimal"/>
      <w:lvlText w:val="%1)"/>
      <w:lvlJc w:val="start"/>
      <w:pPr>
        <w:ind w:start="54pt" w:hanging="18pt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6" w15:restartNumberingAfterBreak="0">
    <w:nsid w:val="28A63199"/>
    <w:multiLevelType w:val="hybridMultilevel"/>
    <w:tmpl w:val="BC64E842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2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7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8"/>
  </w:num>
  <w:num w:numId="6">
    <w:abstractNumId w:val="17"/>
  </w:num>
  <w:num w:numId="7">
    <w:abstractNumId w:val="2"/>
  </w:num>
  <w:num w:numId="8">
    <w:abstractNumId w:val="15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  <w:num w:numId="13">
    <w:abstractNumId w:val="16"/>
  </w:num>
  <w:num w:numId="14">
    <w:abstractNumId w:val="1"/>
  </w:num>
  <w:num w:numId="15">
    <w:abstractNumId w:val="5"/>
  </w:num>
  <w:num w:numId="16">
    <w:abstractNumId w:val="14"/>
  </w:num>
  <w:num w:numId="17">
    <w:abstractNumId w:val="6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52D4"/>
    <w:rsid w:val="00010134"/>
    <w:rsid w:val="00012F4E"/>
    <w:rsid w:val="00016D43"/>
    <w:rsid w:val="000300ED"/>
    <w:rsid w:val="00031677"/>
    <w:rsid w:val="000329F3"/>
    <w:rsid w:val="00033B66"/>
    <w:rsid w:val="000369D1"/>
    <w:rsid w:val="00036A83"/>
    <w:rsid w:val="000374DF"/>
    <w:rsid w:val="000408B4"/>
    <w:rsid w:val="0004228F"/>
    <w:rsid w:val="00045555"/>
    <w:rsid w:val="00046C84"/>
    <w:rsid w:val="00047B2B"/>
    <w:rsid w:val="00047DEA"/>
    <w:rsid w:val="0005066E"/>
    <w:rsid w:val="0005279E"/>
    <w:rsid w:val="0005339D"/>
    <w:rsid w:val="00053CA8"/>
    <w:rsid w:val="00054085"/>
    <w:rsid w:val="00060261"/>
    <w:rsid w:val="000626C4"/>
    <w:rsid w:val="00065234"/>
    <w:rsid w:val="0007083E"/>
    <w:rsid w:val="000714C1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1CA"/>
    <w:rsid w:val="000A0F21"/>
    <w:rsid w:val="000A6A20"/>
    <w:rsid w:val="000B1909"/>
    <w:rsid w:val="000B1D77"/>
    <w:rsid w:val="000B486A"/>
    <w:rsid w:val="000B6A9C"/>
    <w:rsid w:val="000C2EFC"/>
    <w:rsid w:val="000C369D"/>
    <w:rsid w:val="000C5DCB"/>
    <w:rsid w:val="000C6A1F"/>
    <w:rsid w:val="000C7E12"/>
    <w:rsid w:val="000D15B5"/>
    <w:rsid w:val="000D1BC5"/>
    <w:rsid w:val="000D3A02"/>
    <w:rsid w:val="000D3B68"/>
    <w:rsid w:val="000D483F"/>
    <w:rsid w:val="000D70E6"/>
    <w:rsid w:val="000E01A7"/>
    <w:rsid w:val="000E355A"/>
    <w:rsid w:val="000E40FA"/>
    <w:rsid w:val="000E4F02"/>
    <w:rsid w:val="000E5A09"/>
    <w:rsid w:val="000E5DF3"/>
    <w:rsid w:val="000E6976"/>
    <w:rsid w:val="000E69C4"/>
    <w:rsid w:val="000F00BC"/>
    <w:rsid w:val="000F2746"/>
    <w:rsid w:val="000F3E70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065"/>
    <w:rsid w:val="00115432"/>
    <w:rsid w:val="00117B73"/>
    <w:rsid w:val="001204DF"/>
    <w:rsid w:val="00122547"/>
    <w:rsid w:val="00124240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6AD5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87D56"/>
    <w:rsid w:val="00190D31"/>
    <w:rsid w:val="0019269E"/>
    <w:rsid w:val="00193C5F"/>
    <w:rsid w:val="001946B6"/>
    <w:rsid w:val="001A398B"/>
    <w:rsid w:val="001A4D48"/>
    <w:rsid w:val="001A649E"/>
    <w:rsid w:val="001B4448"/>
    <w:rsid w:val="001B5341"/>
    <w:rsid w:val="001B5D23"/>
    <w:rsid w:val="001B6C99"/>
    <w:rsid w:val="001B73AD"/>
    <w:rsid w:val="001B7819"/>
    <w:rsid w:val="001C0261"/>
    <w:rsid w:val="001C76CB"/>
    <w:rsid w:val="001D16F7"/>
    <w:rsid w:val="001D1DFC"/>
    <w:rsid w:val="001D660C"/>
    <w:rsid w:val="001E1D44"/>
    <w:rsid w:val="001E63BE"/>
    <w:rsid w:val="001E6825"/>
    <w:rsid w:val="001F410B"/>
    <w:rsid w:val="001F6ECC"/>
    <w:rsid w:val="001F7CE9"/>
    <w:rsid w:val="00202369"/>
    <w:rsid w:val="00203F77"/>
    <w:rsid w:val="002105CB"/>
    <w:rsid w:val="0021072F"/>
    <w:rsid w:val="002128B2"/>
    <w:rsid w:val="00212CCA"/>
    <w:rsid w:val="00213458"/>
    <w:rsid w:val="00215A8E"/>
    <w:rsid w:val="00216096"/>
    <w:rsid w:val="00217F61"/>
    <w:rsid w:val="00224155"/>
    <w:rsid w:val="002258B5"/>
    <w:rsid w:val="00226E7B"/>
    <w:rsid w:val="00227F79"/>
    <w:rsid w:val="002306EE"/>
    <w:rsid w:val="00232053"/>
    <w:rsid w:val="0023212C"/>
    <w:rsid w:val="00232644"/>
    <w:rsid w:val="00235085"/>
    <w:rsid w:val="002371B6"/>
    <w:rsid w:val="002439DE"/>
    <w:rsid w:val="002446AE"/>
    <w:rsid w:val="00245E03"/>
    <w:rsid w:val="00246F55"/>
    <w:rsid w:val="00251371"/>
    <w:rsid w:val="00252EE3"/>
    <w:rsid w:val="00253699"/>
    <w:rsid w:val="00253E6D"/>
    <w:rsid w:val="00255725"/>
    <w:rsid w:val="00257D43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8090A"/>
    <w:rsid w:val="00283082"/>
    <w:rsid w:val="00290B1F"/>
    <w:rsid w:val="0029317B"/>
    <w:rsid w:val="0029352F"/>
    <w:rsid w:val="002937EA"/>
    <w:rsid w:val="0029420E"/>
    <w:rsid w:val="00294FBF"/>
    <w:rsid w:val="0029526D"/>
    <w:rsid w:val="00296B76"/>
    <w:rsid w:val="00296EFF"/>
    <w:rsid w:val="00297452"/>
    <w:rsid w:val="002A319C"/>
    <w:rsid w:val="002B0161"/>
    <w:rsid w:val="002B1661"/>
    <w:rsid w:val="002B1808"/>
    <w:rsid w:val="002B2B51"/>
    <w:rsid w:val="002B2D5A"/>
    <w:rsid w:val="002B48D1"/>
    <w:rsid w:val="002B4990"/>
    <w:rsid w:val="002B50C1"/>
    <w:rsid w:val="002B7B61"/>
    <w:rsid w:val="002C09F7"/>
    <w:rsid w:val="002C34DE"/>
    <w:rsid w:val="002C4C74"/>
    <w:rsid w:val="002C5FEA"/>
    <w:rsid w:val="002D13F0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0CEA"/>
    <w:rsid w:val="00301C3E"/>
    <w:rsid w:val="00302876"/>
    <w:rsid w:val="0030351F"/>
    <w:rsid w:val="003043E3"/>
    <w:rsid w:val="0031042C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3204"/>
    <w:rsid w:val="00355CFA"/>
    <w:rsid w:val="00357481"/>
    <w:rsid w:val="00361471"/>
    <w:rsid w:val="003637EC"/>
    <w:rsid w:val="003659FD"/>
    <w:rsid w:val="00367061"/>
    <w:rsid w:val="00372118"/>
    <w:rsid w:val="0038236D"/>
    <w:rsid w:val="00387023"/>
    <w:rsid w:val="003870C9"/>
    <w:rsid w:val="00387FCB"/>
    <w:rsid w:val="00390652"/>
    <w:rsid w:val="0039530A"/>
    <w:rsid w:val="00396D40"/>
    <w:rsid w:val="00397F61"/>
    <w:rsid w:val="003A0AC7"/>
    <w:rsid w:val="003A23DB"/>
    <w:rsid w:val="003A5D98"/>
    <w:rsid w:val="003A73F0"/>
    <w:rsid w:val="003A78FE"/>
    <w:rsid w:val="003B3ABA"/>
    <w:rsid w:val="003B5041"/>
    <w:rsid w:val="003B623E"/>
    <w:rsid w:val="003C1CA2"/>
    <w:rsid w:val="003C24CA"/>
    <w:rsid w:val="003C5FBF"/>
    <w:rsid w:val="003D0004"/>
    <w:rsid w:val="003D2FAA"/>
    <w:rsid w:val="003D3A93"/>
    <w:rsid w:val="003D4856"/>
    <w:rsid w:val="003D5313"/>
    <w:rsid w:val="003D64D7"/>
    <w:rsid w:val="003D7700"/>
    <w:rsid w:val="003E05B3"/>
    <w:rsid w:val="003E4CA3"/>
    <w:rsid w:val="003E4E5C"/>
    <w:rsid w:val="003E6488"/>
    <w:rsid w:val="003E7CC4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5A03"/>
    <w:rsid w:val="00407893"/>
    <w:rsid w:val="0042018E"/>
    <w:rsid w:val="00420DEA"/>
    <w:rsid w:val="00421E62"/>
    <w:rsid w:val="0042665F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234B"/>
    <w:rsid w:val="00453138"/>
    <w:rsid w:val="004534B9"/>
    <w:rsid w:val="004566E8"/>
    <w:rsid w:val="00460E75"/>
    <w:rsid w:val="00460FFB"/>
    <w:rsid w:val="00461883"/>
    <w:rsid w:val="004622B9"/>
    <w:rsid w:val="0046687F"/>
    <w:rsid w:val="004668B2"/>
    <w:rsid w:val="004671BA"/>
    <w:rsid w:val="004678E0"/>
    <w:rsid w:val="00470A8F"/>
    <w:rsid w:val="00474813"/>
    <w:rsid w:val="00475BEC"/>
    <w:rsid w:val="00475EB9"/>
    <w:rsid w:val="00480C1F"/>
    <w:rsid w:val="004810B9"/>
    <w:rsid w:val="00484301"/>
    <w:rsid w:val="00484DFB"/>
    <w:rsid w:val="00487C76"/>
    <w:rsid w:val="00490EAF"/>
    <w:rsid w:val="00490FE1"/>
    <w:rsid w:val="004932C8"/>
    <w:rsid w:val="00496878"/>
    <w:rsid w:val="00497802"/>
    <w:rsid w:val="00497CE6"/>
    <w:rsid w:val="004A024B"/>
    <w:rsid w:val="004A3077"/>
    <w:rsid w:val="004A60F8"/>
    <w:rsid w:val="004A6EBD"/>
    <w:rsid w:val="004A7305"/>
    <w:rsid w:val="004B078E"/>
    <w:rsid w:val="004B0F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0587"/>
    <w:rsid w:val="004D0631"/>
    <w:rsid w:val="004D10FE"/>
    <w:rsid w:val="004D1C22"/>
    <w:rsid w:val="004D3B60"/>
    <w:rsid w:val="004E1410"/>
    <w:rsid w:val="004E1C98"/>
    <w:rsid w:val="004E350D"/>
    <w:rsid w:val="004E36E5"/>
    <w:rsid w:val="004E3C64"/>
    <w:rsid w:val="004E54FD"/>
    <w:rsid w:val="004E5D94"/>
    <w:rsid w:val="004E6527"/>
    <w:rsid w:val="004E6689"/>
    <w:rsid w:val="004E7C08"/>
    <w:rsid w:val="004F0960"/>
    <w:rsid w:val="004F36E7"/>
    <w:rsid w:val="004F7323"/>
    <w:rsid w:val="00500117"/>
    <w:rsid w:val="0050197F"/>
    <w:rsid w:val="00502266"/>
    <w:rsid w:val="00502340"/>
    <w:rsid w:val="005027FE"/>
    <w:rsid w:val="00502F6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262DA"/>
    <w:rsid w:val="00531D64"/>
    <w:rsid w:val="005377E0"/>
    <w:rsid w:val="005416A3"/>
    <w:rsid w:val="00541ABE"/>
    <w:rsid w:val="00544366"/>
    <w:rsid w:val="00545C4B"/>
    <w:rsid w:val="00552C88"/>
    <w:rsid w:val="0055336F"/>
    <w:rsid w:val="00553CB9"/>
    <w:rsid w:val="0055458C"/>
    <w:rsid w:val="00561C18"/>
    <w:rsid w:val="00562718"/>
    <w:rsid w:val="0056469F"/>
    <w:rsid w:val="00564B22"/>
    <w:rsid w:val="00565C8F"/>
    <w:rsid w:val="005703E2"/>
    <w:rsid w:val="0057455F"/>
    <w:rsid w:val="00575A86"/>
    <w:rsid w:val="00575B96"/>
    <w:rsid w:val="00576025"/>
    <w:rsid w:val="00576798"/>
    <w:rsid w:val="00576A82"/>
    <w:rsid w:val="005861AD"/>
    <w:rsid w:val="00587FA5"/>
    <w:rsid w:val="0059089E"/>
    <w:rsid w:val="005913B7"/>
    <w:rsid w:val="0059397E"/>
    <w:rsid w:val="00593B24"/>
    <w:rsid w:val="00594F8D"/>
    <w:rsid w:val="00596D52"/>
    <w:rsid w:val="00597483"/>
    <w:rsid w:val="00597A97"/>
    <w:rsid w:val="005A37A5"/>
    <w:rsid w:val="005B0CBB"/>
    <w:rsid w:val="005B2778"/>
    <w:rsid w:val="005B5346"/>
    <w:rsid w:val="005C1967"/>
    <w:rsid w:val="005C6E24"/>
    <w:rsid w:val="005D0516"/>
    <w:rsid w:val="005D1C65"/>
    <w:rsid w:val="005D48F4"/>
    <w:rsid w:val="005E08CD"/>
    <w:rsid w:val="005E1945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1EFA"/>
    <w:rsid w:val="005F388F"/>
    <w:rsid w:val="005F692E"/>
    <w:rsid w:val="006007B2"/>
    <w:rsid w:val="006025C5"/>
    <w:rsid w:val="00604760"/>
    <w:rsid w:val="00604F9D"/>
    <w:rsid w:val="006077DD"/>
    <w:rsid w:val="00607DE6"/>
    <w:rsid w:val="00610EED"/>
    <w:rsid w:val="00611B8B"/>
    <w:rsid w:val="006130FA"/>
    <w:rsid w:val="0061477A"/>
    <w:rsid w:val="006159D7"/>
    <w:rsid w:val="0061655D"/>
    <w:rsid w:val="00616F25"/>
    <w:rsid w:val="00617FF8"/>
    <w:rsid w:val="00620944"/>
    <w:rsid w:val="00620ABC"/>
    <w:rsid w:val="00622F2D"/>
    <w:rsid w:val="006274FC"/>
    <w:rsid w:val="00631741"/>
    <w:rsid w:val="00640193"/>
    <w:rsid w:val="00640D1F"/>
    <w:rsid w:val="00641B58"/>
    <w:rsid w:val="0064781B"/>
    <w:rsid w:val="00651970"/>
    <w:rsid w:val="00652D74"/>
    <w:rsid w:val="00653C52"/>
    <w:rsid w:val="00654289"/>
    <w:rsid w:val="00654853"/>
    <w:rsid w:val="00660836"/>
    <w:rsid w:val="0066487F"/>
    <w:rsid w:val="00665EFB"/>
    <w:rsid w:val="00666FA8"/>
    <w:rsid w:val="0067460C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A0122"/>
    <w:rsid w:val="006A06CE"/>
    <w:rsid w:val="006A36E3"/>
    <w:rsid w:val="006A6A11"/>
    <w:rsid w:val="006B3180"/>
    <w:rsid w:val="006B4612"/>
    <w:rsid w:val="006B4F2F"/>
    <w:rsid w:val="006B5088"/>
    <w:rsid w:val="006B5832"/>
    <w:rsid w:val="006C1381"/>
    <w:rsid w:val="006C170E"/>
    <w:rsid w:val="006C52C1"/>
    <w:rsid w:val="006C5BAD"/>
    <w:rsid w:val="006D0C48"/>
    <w:rsid w:val="006D5C8E"/>
    <w:rsid w:val="006E055D"/>
    <w:rsid w:val="006E1B31"/>
    <w:rsid w:val="006E266B"/>
    <w:rsid w:val="006E5F7B"/>
    <w:rsid w:val="006F14C7"/>
    <w:rsid w:val="006F2318"/>
    <w:rsid w:val="006F557F"/>
    <w:rsid w:val="00702E12"/>
    <w:rsid w:val="0070649B"/>
    <w:rsid w:val="00706A2B"/>
    <w:rsid w:val="00707F11"/>
    <w:rsid w:val="00715E9E"/>
    <w:rsid w:val="00715EB2"/>
    <w:rsid w:val="00723534"/>
    <w:rsid w:val="00725D52"/>
    <w:rsid w:val="007267CE"/>
    <w:rsid w:val="00727AC7"/>
    <w:rsid w:val="00732114"/>
    <w:rsid w:val="00734999"/>
    <w:rsid w:val="007407BC"/>
    <w:rsid w:val="00742BAC"/>
    <w:rsid w:val="00745B73"/>
    <w:rsid w:val="00746028"/>
    <w:rsid w:val="00751C42"/>
    <w:rsid w:val="00756375"/>
    <w:rsid w:val="00757EDA"/>
    <w:rsid w:val="00760690"/>
    <w:rsid w:val="007613CE"/>
    <w:rsid w:val="0076254A"/>
    <w:rsid w:val="0076392D"/>
    <w:rsid w:val="00763E76"/>
    <w:rsid w:val="00765BF7"/>
    <w:rsid w:val="00770AA2"/>
    <w:rsid w:val="00772596"/>
    <w:rsid w:val="00772853"/>
    <w:rsid w:val="00772C04"/>
    <w:rsid w:val="00774CA2"/>
    <w:rsid w:val="00775512"/>
    <w:rsid w:val="0078118F"/>
    <w:rsid w:val="00784443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2F27"/>
    <w:rsid w:val="007A5607"/>
    <w:rsid w:val="007A5931"/>
    <w:rsid w:val="007A5B1D"/>
    <w:rsid w:val="007A6BEE"/>
    <w:rsid w:val="007A78FA"/>
    <w:rsid w:val="007B3C9A"/>
    <w:rsid w:val="007B4372"/>
    <w:rsid w:val="007B6B2D"/>
    <w:rsid w:val="007B7C98"/>
    <w:rsid w:val="007C0E6B"/>
    <w:rsid w:val="007C1B3C"/>
    <w:rsid w:val="007C4995"/>
    <w:rsid w:val="007C5246"/>
    <w:rsid w:val="007C6667"/>
    <w:rsid w:val="007C6D49"/>
    <w:rsid w:val="007C70F7"/>
    <w:rsid w:val="007D0750"/>
    <w:rsid w:val="007D36EA"/>
    <w:rsid w:val="007D4481"/>
    <w:rsid w:val="007D54F5"/>
    <w:rsid w:val="007D6478"/>
    <w:rsid w:val="007E0575"/>
    <w:rsid w:val="007E68FA"/>
    <w:rsid w:val="007F4012"/>
    <w:rsid w:val="007F759A"/>
    <w:rsid w:val="007F79FD"/>
    <w:rsid w:val="008004EB"/>
    <w:rsid w:val="00804602"/>
    <w:rsid w:val="00804D28"/>
    <w:rsid w:val="008072FD"/>
    <w:rsid w:val="00807F0C"/>
    <w:rsid w:val="00810277"/>
    <w:rsid w:val="00811222"/>
    <w:rsid w:val="00820A70"/>
    <w:rsid w:val="00823348"/>
    <w:rsid w:val="0083241B"/>
    <w:rsid w:val="0083332F"/>
    <w:rsid w:val="0083451A"/>
    <w:rsid w:val="0083477B"/>
    <w:rsid w:val="0083741B"/>
    <w:rsid w:val="00840476"/>
    <w:rsid w:val="00840AC2"/>
    <w:rsid w:val="00841C60"/>
    <w:rsid w:val="00845664"/>
    <w:rsid w:val="00847D3D"/>
    <w:rsid w:val="00847EFD"/>
    <w:rsid w:val="00852C36"/>
    <w:rsid w:val="00853060"/>
    <w:rsid w:val="00853B14"/>
    <w:rsid w:val="00855BA8"/>
    <w:rsid w:val="008602A0"/>
    <w:rsid w:val="00862BC5"/>
    <w:rsid w:val="008642E2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990"/>
    <w:rsid w:val="00893AE9"/>
    <w:rsid w:val="008940A5"/>
    <w:rsid w:val="00894B0D"/>
    <w:rsid w:val="00894B5C"/>
    <w:rsid w:val="0089606C"/>
    <w:rsid w:val="00896E25"/>
    <w:rsid w:val="00897F7E"/>
    <w:rsid w:val="008A02E0"/>
    <w:rsid w:val="008A0354"/>
    <w:rsid w:val="008A1375"/>
    <w:rsid w:val="008A4471"/>
    <w:rsid w:val="008A4FEB"/>
    <w:rsid w:val="008A66C5"/>
    <w:rsid w:val="008B0197"/>
    <w:rsid w:val="008B08B5"/>
    <w:rsid w:val="008B3CF4"/>
    <w:rsid w:val="008C0298"/>
    <w:rsid w:val="008C189A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D7690"/>
    <w:rsid w:val="008E4003"/>
    <w:rsid w:val="008E4DDC"/>
    <w:rsid w:val="008E72D6"/>
    <w:rsid w:val="008F3071"/>
    <w:rsid w:val="008F62EA"/>
    <w:rsid w:val="008F6687"/>
    <w:rsid w:val="00900FAF"/>
    <w:rsid w:val="00902944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271F2"/>
    <w:rsid w:val="009306EA"/>
    <w:rsid w:val="00930ED3"/>
    <w:rsid w:val="009317F4"/>
    <w:rsid w:val="00932567"/>
    <w:rsid w:val="00934CDD"/>
    <w:rsid w:val="009353D6"/>
    <w:rsid w:val="00935761"/>
    <w:rsid w:val="00936557"/>
    <w:rsid w:val="00937D2E"/>
    <w:rsid w:val="00937F91"/>
    <w:rsid w:val="00940A20"/>
    <w:rsid w:val="009420A1"/>
    <w:rsid w:val="00945B77"/>
    <w:rsid w:val="00946365"/>
    <w:rsid w:val="00946C2C"/>
    <w:rsid w:val="009474E4"/>
    <w:rsid w:val="00951A3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0BC8"/>
    <w:rsid w:val="00993DDC"/>
    <w:rsid w:val="00996CA5"/>
    <w:rsid w:val="0099798A"/>
    <w:rsid w:val="009A0055"/>
    <w:rsid w:val="009A0EEA"/>
    <w:rsid w:val="009A1BAD"/>
    <w:rsid w:val="009B146F"/>
    <w:rsid w:val="009B1A59"/>
    <w:rsid w:val="009C21CF"/>
    <w:rsid w:val="009D28E6"/>
    <w:rsid w:val="009D5FE8"/>
    <w:rsid w:val="009D6171"/>
    <w:rsid w:val="009D7F41"/>
    <w:rsid w:val="009E0145"/>
    <w:rsid w:val="009E04C2"/>
    <w:rsid w:val="009E174E"/>
    <w:rsid w:val="009E538F"/>
    <w:rsid w:val="009E6DEE"/>
    <w:rsid w:val="009E71E2"/>
    <w:rsid w:val="009F0942"/>
    <w:rsid w:val="009F2EE7"/>
    <w:rsid w:val="009F3D8A"/>
    <w:rsid w:val="009F6734"/>
    <w:rsid w:val="00A002A5"/>
    <w:rsid w:val="00A03387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2AE4"/>
    <w:rsid w:val="00A33DE9"/>
    <w:rsid w:val="00A35314"/>
    <w:rsid w:val="00A43CAA"/>
    <w:rsid w:val="00A43FA3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2C2F"/>
    <w:rsid w:val="00A72EA9"/>
    <w:rsid w:val="00A730D4"/>
    <w:rsid w:val="00A748F5"/>
    <w:rsid w:val="00A764DF"/>
    <w:rsid w:val="00A858AD"/>
    <w:rsid w:val="00A85BCD"/>
    <w:rsid w:val="00A91826"/>
    <w:rsid w:val="00A92B50"/>
    <w:rsid w:val="00A959DA"/>
    <w:rsid w:val="00A95C2E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B77C3"/>
    <w:rsid w:val="00AC3BBA"/>
    <w:rsid w:val="00AC40B1"/>
    <w:rsid w:val="00AC43F0"/>
    <w:rsid w:val="00AC6149"/>
    <w:rsid w:val="00AC62EE"/>
    <w:rsid w:val="00AC65DA"/>
    <w:rsid w:val="00AC682F"/>
    <w:rsid w:val="00AC7D89"/>
    <w:rsid w:val="00AD2AB1"/>
    <w:rsid w:val="00AD2B7F"/>
    <w:rsid w:val="00AD2DA0"/>
    <w:rsid w:val="00AD6E69"/>
    <w:rsid w:val="00AD6F1B"/>
    <w:rsid w:val="00AE678B"/>
    <w:rsid w:val="00AF05E0"/>
    <w:rsid w:val="00AF4D2D"/>
    <w:rsid w:val="00AF4ECE"/>
    <w:rsid w:val="00AF63F2"/>
    <w:rsid w:val="00AF67A3"/>
    <w:rsid w:val="00AF6B1A"/>
    <w:rsid w:val="00AF7C06"/>
    <w:rsid w:val="00B03F79"/>
    <w:rsid w:val="00B04807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41468"/>
    <w:rsid w:val="00B43BBC"/>
    <w:rsid w:val="00B45803"/>
    <w:rsid w:val="00B5151C"/>
    <w:rsid w:val="00B5659A"/>
    <w:rsid w:val="00B61CAB"/>
    <w:rsid w:val="00B63B62"/>
    <w:rsid w:val="00B641C0"/>
    <w:rsid w:val="00B652AB"/>
    <w:rsid w:val="00B664B3"/>
    <w:rsid w:val="00B66C37"/>
    <w:rsid w:val="00B67D54"/>
    <w:rsid w:val="00B70220"/>
    <w:rsid w:val="00B70F43"/>
    <w:rsid w:val="00B72B21"/>
    <w:rsid w:val="00B72F4E"/>
    <w:rsid w:val="00B75C14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A2565"/>
    <w:rsid w:val="00BA3867"/>
    <w:rsid w:val="00BA4898"/>
    <w:rsid w:val="00BA4B15"/>
    <w:rsid w:val="00BA55C1"/>
    <w:rsid w:val="00BA68BF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25E5"/>
    <w:rsid w:val="00BD57BF"/>
    <w:rsid w:val="00BD7527"/>
    <w:rsid w:val="00BE2572"/>
    <w:rsid w:val="00BF1A9B"/>
    <w:rsid w:val="00BF4708"/>
    <w:rsid w:val="00BF767D"/>
    <w:rsid w:val="00C0174F"/>
    <w:rsid w:val="00C03667"/>
    <w:rsid w:val="00C05232"/>
    <w:rsid w:val="00C10C72"/>
    <w:rsid w:val="00C11ED3"/>
    <w:rsid w:val="00C1343D"/>
    <w:rsid w:val="00C1348C"/>
    <w:rsid w:val="00C1397F"/>
    <w:rsid w:val="00C15394"/>
    <w:rsid w:val="00C15F13"/>
    <w:rsid w:val="00C173CB"/>
    <w:rsid w:val="00C26C2D"/>
    <w:rsid w:val="00C26FBE"/>
    <w:rsid w:val="00C304BF"/>
    <w:rsid w:val="00C34A65"/>
    <w:rsid w:val="00C408C3"/>
    <w:rsid w:val="00C41318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91BEE"/>
    <w:rsid w:val="00C93C19"/>
    <w:rsid w:val="00C969DB"/>
    <w:rsid w:val="00C97327"/>
    <w:rsid w:val="00CA06F0"/>
    <w:rsid w:val="00CA1AD4"/>
    <w:rsid w:val="00CA2512"/>
    <w:rsid w:val="00CA501B"/>
    <w:rsid w:val="00CA7290"/>
    <w:rsid w:val="00CB1816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37AF"/>
    <w:rsid w:val="00CD4E1A"/>
    <w:rsid w:val="00CD5397"/>
    <w:rsid w:val="00CD64AE"/>
    <w:rsid w:val="00CD6517"/>
    <w:rsid w:val="00CD6C1E"/>
    <w:rsid w:val="00CE14CC"/>
    <w:rsid w:val="00CE3071"/>
    <w:rsid w:val="00CE3F9D"/>
    <w:rsid w:val="00CE40EA"/>
    <w:rsid w:val="00CE478A"/>
    <w:rsid w:val="00CE5D3A"/>
    <w:rsid w:val="00CE6929"/>
    <w:rsid w:val="00CE69D0"/>
    <w:rsid w:val="00CF2181"/>
    <w:rsid w:val="00CF6444"/>
    <w:rsid w:val="00CF6470"/>
    <w:rsid w:val="00CF7ABD"/>
    <w:rsid w:val="00D0340E"/>
    <w:rsid w:val="00D06DD9"/>
    <w:rsid w:val="00D077B7"/>
    <w:rsid w:val="00D10560"/>
    <w:rsid w:val="00D1061E"/>
    <w:rsid w:val="00D13AC0"/>
    <w:rsid w:val="00D1567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1F28"/>
    <w:rsid w:val="00D56CD5"/>
    <w:rsid w:val="00D57C68"/>
    <w:rsid w:val="00D60B3F"/>
    <w:rsid w:val="00D60E9D"/>
    <w:rsid w:val="00D60FEF"/>
    <w:rsid w:val="00D62238"/>
    <w:rsid w:val="00D6573D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4326"/>
    <w:rsid w:val="00DA5EF2"/>
    <w:rsid w:val="00DA715E"/>
    <w:rsid w:val="00DA7229"/>
    <w:rsid w:val="00DB1125"/>
    <w:rsid w:val="00DB199C"/>
    <w:rsid w:val="00DB2F2D"/>
    <w:rsid w:val="00DB75A7"/>
    <w:rsid w:val="00DC0219"/>
    <w:rsid w:val="00DC1505"/>
    <w:rsid w:val="00DC4504"/>
    <w:rsid w:val="00DC4B98"/>
    <w:rsid w:val="00DC6930"/>
    <w:rsid w:val="00DD09F5"/>
    <w:rsid w:val="00DD1F2F"/>
    <w:rsid w:val="00DD3DE9"/>
    <w:rsid w:val="00DD4622"/>
    <w:rsid w:val="00DD7B6C"/>
    <w:rsid w:val="00DE02C9"/>
    <w:rsid w:val="00DE14A0"/>
    <w:rsid w:val="00DE69FE"/>
    <w:rsid w:val="00DE7B36"/>
    <w:rsid w:val="00DF6470"/>
    <w:rsid w:val="00DF661E"/>
    <w:rsid w:val="00DF6A84"/>
    <w:rsid w:val="00E002ED"/>
    <w:rsid w:val="00E022F5"/>
    <w:rsid w:val="00E0439A"/>
    <w:rsid w:val="00E050B6"/>
    <w:rsid w:val="00E059F0"/>
    <w:rsid w:val="00E077B5"/>
    <w:rsid w:val="00E12351"/>
    <w:rsid w:val="00E13792"/>
    <w:rsid w:val="00E13D72"/>
    <w:rsid w:val="00E13E0E"/>
    <w:rsid w:val="00E144A8"/>
    <w:rsid w:val="00E1468B"/>
    <w:rsid w:val="00E16DBB"/>
    <w:rsid w:val="00E21A50"/>
    <w:rsid w:val="00E23301"/>
    <w:rsid w:val="00E26A9C"/>
    <w:rsid w:val="00E32211"/>
    <w:rsid w:val="00E3480B"/>
    <w:rsid w:val="00E351A7"/>
    <w:rsid w:val="00E37639"/>
    <w:rsid w:val="00E44814"/>
    <w:rsid w:val="00E448C9"/>
    <w:rsid w:val="00E46A7A"/>
    <w:rsid w:val="00E51A80"/>
    <w:rsid w:val="00E52C51"/>
    <w:rsid w:val="00E56492"/>
    <w:rsid w:val="00E60E04"/>
    <w:rsid w:val="00E623D4"/>
    <w:rsid w:val="00E634CF"/>
    <w:rsid w:val="00E67E03"/>
    <w:rsid w:val="00E71526"/>
    <w:rsid w:val="00E71600"/>
    <w:rsid w:val="00E71D40"/>
    <w:rsid w:val="00E7311F"/>
    <w:rsid w:val="00E7397C"/>
    <w:rsid w:val="00E77058"/>
    <w:rsid w:val="00E7712D"/>
    <w:rsid w:val="00E77CED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3A5D"/>
    <w:rsid w:val="00EC5E46"/>
    <w:rsid w:val="00ED05D9"/>
    <w:rsid w:val="00ED130E"/>
    <w:rsid w:val="00ED1A93"/>
    <w:rsid w:val="00ED23B6"/>
    <w:rsid w:val="00ED35BE"/>
    <w:rsid w:val="00ED497F"/>
    <w:rsid w:val="00ED51E0"/>
    <w:rsid w:val="00EE05A6"/>
    <w:rsid w:val="00EE27FC"/>
    <w:rsid w:val="00EE4034"/>
    <w:rsid w:val="00EE48A7"/>
    <w:rsid w:val="00EE6150"/>
    <w:rsid w:val="00EE7218"/>
    <w:rsid w:val="00EF260D"/>
    <w:rsid w:val="00EF2E37"/>
    <w:rsid w:val="00F0013B"/>
    <w:rsid w:val="00F049DA"/>
    <w:rsid w:val="00F077EE"/>
    <w:rsid w:val="00F10969"/>
    <w:rsid w:val="00F124C0"/>
    <w:rsid w:val="00F13565"/>
    <w:rsid w:val="00F144BC"/>
    <w:rsid w:val="00F16D9E"/>
    <w:rsid w:val="00F202E9"/>
    <w:rsid w:val="00F21856"/>
    <w:rsid w:val="00F22D54"/>
    <w:rsid w:val="00F24488"/>
    <w:rsid w:val="00F31455"/>
    <w:rsid w:val="00F31C6F"/>
    <w:rsid w:val="00F329BF"/>
    <w:rsid w:val="00F3525D"/>
    <w:rsid w:val="00F42B35"/>
    <w:rsid w:val="00F46F24"/>
    <w:rsid w:val="00F47884"/>
    <w:rsid w:val="00F52019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35C4"/>
    <w:rsid w:val="00F75392"/>
    <w:rsid w:val="00F772C4"/>
    <w:rsid w:val="00F80F69"/>
    <w:rsid w:val="00F82C1D"/>
    <w:rsid w:val="00F84426"/>
    <w:rsid w:val="00F86603"/>
    <w:rsid w:val="00F87A3D"/>
    <w:rsid w:val="00F9178D"/>
    <w:rsid w:val="00F93966"/>
    <w:rsid w:val="00F95C32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C86"/>
    <w:rsid w:val="00FB1D63"/>
    <w:rsid w:val="00FB31B6"/>
    <w:rsid w:val="00FB33F5"/>
    <w:rsid w:val="00FB3B4C"/>
    <w:rsid w:val="00FB400A"/>
    <w:rsid w:val="00FC26BB"/>
    <w:rsid w:val="00FC40BB"/>
    <w:rsid w:val="00FC5912"/>
    <w:rsid w:val="00FC6A3F"/>
    <w:rsid w:val="00FD0D5A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909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C970F6E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1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5C3B40A-5D17-4E1D-87D3-E641D5FCF05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3-06-16T11:33:00Z</dcterms:modified>
</cp:coreProperties>
</file>